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 w:rsidTr="003820A9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 w:rsidP="003820A9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A134D94" w14:textId="2693F382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cliente: </w:t>
            </w:r>
            <w:r w:rsidR="007261C3" w:rsidRPr="007261C3">
              <w:t>KALAY DO BRASIL LTD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1940FE4" w14:textId="15BB1094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Código de cliente: </w:t>
            </w:r>
            <w:r w:rsidR="007261C3" w:rsidRPr="007261C3">
              <w:t>T39299</w:t>
            </w:r>
          </w:p>
        </w:tc>
      </w:tr>
      <w:tr w:rsidR="003B56F3" w14:paraId="76A758F1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3FA633A" w14:textId="22457A80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projeto: </w:t>
            </w:r>
            <w:r w:rsidR="007261C3" w:rsidRPr="00A36A85">
              <w:rPr>
                <w:bCs/>
                <w:color w:val="808080" w:themeColor="background1" w:themeShade="80"/>
              </w:rPr>
              <w:t>Implantação 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7BD5D0C" w14:textId="3EC1CBD0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Código do projeto: </w:t>
            </w:r>
            <w:r w:rsidR="007261C3" w:rsidRPr="007261C3">
              <w:t>T392990002</w:t>
            </w:r>
          </w:p>
        </w:tc>
      </w:tr>
      <w:tr w:rsidR="003B56F3" w14:paraId="2DD5133F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25029A2" w14:textId="44565FC9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Data: </w:t>
            </w:r>
            <w:r w:rsidR="007F2666">
              <w:rPr>
                <w:color w:val="808080"/>
              </w:rPr>
              <w:t>2</w:t>
            </w:r>
            <w:r w:rsidR="007261C3">
              <w:rPr>
                <w:color w:val="808080"/>
              </w:rPr>
              <w:t>8</w:t>
            </w:r>
            <w:r w:rsidR="007F2666">
              <w:rPr>
                <w:color w:val="808080"/>
              </w:rPr>
              <w:t>/06/2025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11C98645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7261C3" w:rsidRPr="007261C3">
              <w:t>006069</w:t>
            </w:r>
          </w:p>
        </w:tc>
      </w:tr>
      <w:tr w:rsidR="003B56F3" w14:paraId="6033E1B2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8B3AE56" w14:textId="03B89D86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TOTVS: </w:t>
            </w:r>
            <w:r w:rsidR="007261C3" w:rsidRPr="007261C3">
              <w:rPr>
                <w:color w:val="808080"/>
              </w:rPr>
              <w:t>Jaqueline Kliguer da Silva</w:t>
            </w:r>
          </w:p>
        </w:tc>
      </w:tr>
      <w:tr w:rsidR="003B56F3" w14:paraId="0EEFF2BB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1665C4E" w14:textId="255D6A0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cliente: </w:t>
            </w:r>
            <w:r w:rsidR="007261C3" w:rsidRPr="007261C3">
              <w:rPr>
                <w:color w:val="808080"/>
              </w:rPr>
              <w:t>Taisa Jardim</w:t>
            </w:r>
          </w:p>
        </w:tc>
      </w:tr>
      <w:tr w:rsidR="003B56F3" w14:paraId="74E8083C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6E5916C5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347812">
              <w:rPr>
                <w:b/>
                <w:iCs/>
                <w:color w:val="434343"/>
              </w:rPr>
              <w:t>Distribuir OP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3138CD64" w14:textId="0E8E7DB8" w:rsidR="00EC53A8" w:rsidRDefault="00E23A17" w:rsidP="00C84277">
            <w:pPr>
              <w:spacing w:before="240" w:after="240" w:line="360" w:lineRule="auto"/>
              <w:ind w:left="314"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ab/>
            </w:r>
            <w:r w:rsidR="00BC1056" w:rsidRPr="00BC1056">
              <w:rPr>
                <w:iCs/>
                <w:color w:val="auto"/>
              </w:rPr>
              <w:t xml:space="preserve">Este documento </w:t>
            </w:r>
            <w:r w:rsidR="00D22326">
              <w:rPr>
                <w:iCs/>
                <w:color w:val="auto"/>
              </w:rPr>
              <w:t xml:space="preserve">tem como objetivo </w:t>
            </w:r>
            <w:r w:rsidR="00C84277" w:rsidRPr="00C84277">
              <w:rPr>
                <w:iCs/>
                <w:color w:val="auto"/>
              </w:rPr>
              <w:t>detalha</w:t>
            </w:r>
            <w:r w:rsidR="00C84277">
              <w:rPr>
                <w:iCs/>
                <w:color w:val="auto"/>
              </w:rPr>
              <w:t>r</w:t>
            </w:r>
            <w:r w:rsidR="00C84277" w:rsidRPr="00C84277">
              <w:rPr>
                <w:iCs/>
                <w:color w:val="auto"/>
              </w:rPr>
              <w:t xml:space="preserve"> como instalar e operar a </w:t>
            </w:r>
            <w:r w:rsidR="00C84277">
              <w:rPr>
                <w:iCs/>
                <w:color w:val="auto"/>
              </w:rPr>
              <w:t xml:space="preserve">customização </w:t>
            </w:r>
            <w:proofErr w:type="gramStart"/>
            <w:r w:rsidR="00C84277" w:rsidRPr="00C84277">
              <w:rPr>
                <w:iCs/>
                <w:color w:val="auto"/>
              </w:rPr>
              <w:t xml:space="preserve">de </w:t>
            </w:r>
            <w:r w:rsidR="00C84277" w:rsidRPr="00C84277">
              <w:rPr>
                <w:b/>
                <w:bCs/>
                <w:iCs/>
                <w:color w:val="auto"/>
              </w:rPr>
              <w:t>Distribuir</w:t>
            </w:r>
            <w:proofErr w:type="gramEnd"/>
            <w:r w:rsidR="00C84277" w:rsidRPr="00C84277">
              <w:rPr>
                <w:b/>
                <w:bCs/>
                <w:iCs/>
                <w:color w:val="auto"/>
              </w:rPr>
              <w:t xml:space="preserve"> OPs</w:t>
            </w:r>
            <w:r w:rsidR="00C84277" w:rsidRPr="00C84277">
              <w:rPr>
                <w:iCs/>
                <w:color w:val="auto"/>
              </w:rPr>
              <w:t xml:space="preserve"> – a rotina que permite fracionar uma Ordem de Produção existente em múltiplas OPs </w:t>
            </w:r>
            <w:r w:rsidR="00C84277">
              <w:rPr>
                <w:iCs/>
                <w:color w:val="auto"/>
              </w:rPr>
              <w:t>dividindo a quantidade da OPs pelas bateladas informadas no produto.</w:t>
            </w:r>
          </w:p>
          <w:p w14:paraId="63FFA752" w14:textId="44D818B6" w:rsidR="008425B8" w:rsidRPr="00CD43E3" w:rsidRDefault="008425B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 xml:space="preserve">Para a aplicação da customização </w:t>
            </w:r>
            <w:r>
              <w:rPr>
                <w:iCs/>
                <w:color w:val="auto"/>
              </w:rPr>
              <w:t>no</w:t>
            </w:r>
            <w:r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 w:rsidP="00362961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systemload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r w:rsidRPr="00DB75BF">
              <w:rPr>
                <w:i/>
                <w:color w:val="auto"/>
              </w:rPr>
              <w:t>SmartClient</w:t>
            </w:r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7pt;height:232.8pt" o:ole="">
                  <v:imagedata r:id="rId9" o:title=""/>
                </v:shape>
                <o:OLEObject Type="Embed" ProgID="PBrush" ShapeID="_x0000_i1025" DrawAspect="Content" ObjectID="_1812719533" r:id="rId10"/>
              </w:object>
            </w:r>
          </w:p>
          <w:p w14:paraId="2D205757" w14:textId="4F0219C8" w:rsidR="00EC53A8" w:rsidRPr="00CD43E3" w:rsidRDefault="009D79EA" w:rsidP="00362961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r w:rsidR="001C7848">
              <w:fldChar w:fldCharType="begin"/>
            </w:r>
            <w:r w:rsidR="001C7848">
              <w:instrText xml:space="preserve"> SEQ Figura \* ARABIC </w:instrText>
            </w:r>
            <w:r w:rsidR="001C7848">
              <w:fldChar w:fldCharType="separate"/>
            </w:r>
            <w:r w:rsidR="001C7848">
              <w:rPr>
                <w:noProof/>
              </w:rPr>
              <w:t>1</w:t>
            </w:r>
            <w:r w:rsidR="001C7848">
              <w:rPr>
                <w:noProof/>
              </w:rPr>
              <w:fldChar w:fldCharType="end"/>
            </w:r>
            <w:r w:rsidR="00EC53A8" w:rsidRPr="00CD43E3">
              <w:t xml:space="preserve"> - Chamada SmartClient</w:t>
            </w:r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3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E0B72A4" w14:textId="7686074C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Fazem parte da customização </w:t>
            </w:r>
            <w:proofErr w:type="gramStart"/>
            <w:r>
              <w:rPr>
                <w:iCs/>
                <w:color w:val="auto"/>
              </w:rPr>
              <w:t>os seguintes fontes</w:t>
            </w:r>
            <w:proofErr w:type="gramEnd"/>
            <w:r>
              <w:rPr>
                <w:iCs/>
                <w:color w:val="auto"/>
              </w:rPr>
              <w:t>:</w:t>
            </w:r>
          </w:p>
          <w:p w14:paraId="386DEC27" w14:textId="77777777" w:rsidR="002A4F6E" w:rsidRDefault="002A4F6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4E042489" w14:textId="756D950E" w:rsidR="00D22326" w:rsidRDefault="00D22326" w:rsidP="002E4C9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pe.mata650.prw</w:t>
            </w:r>
          </w:p>
          <w:p w14:paraId="716A5F16" w14:textId="672E5D0D" w:rsidR="00D22326" w:rsidRPr="00D22326" w:rsidRDefault="00D22326" w:rsidP="00D22326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apcp001</w:t>
            </w:r>
            <w:r w:rsidR="002E4C98">
              <w:rPr>
                <w:iCs/>
                <w:color w:val="auto"/>
              </w:rPr>
              <w:t>.prw</w:t>
            </w:r>
          </w:p>
          <w:p w14:paraId="62320162" w14:textId="3A424D9E" w:rsidR="00EC53A8" w:rsidRDefault="00D22326" w:rsidP="003B230F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>
              <w:rPr>
                <w:iCs/>
                <w:noProof/>
                <w:color w:val="auto"/>
              </w:rPr>
              <w:drawing>
                <wp:anchor distT="0" distB="0" distL="114300" distR="114300" simplePos="0" relativeHeight="251658241" behindDoc="0" locked="0" layoutInCell="1" allowOverlap="1" wp14:anchorId="7677CC10" wp14:editId="6C57B886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212725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3CB4C67E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87960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>
              <w:rPr>
                <w:iCs/>
                <w:color w:val="auto"/>
              </w:rPr>
              <w:t>tch</w:t>
            </w:r>
            <w:r w:rsidR="00EC53A8">
              <w:rPr>
                <w:iCs/>
                <w:color w:val="auto"/>
              </w:rPr>
              <w:t xml:space="preserve"> </w:t>
            </w:r>
            <w:proofErr w:type="gramStart"/>
            <w:r w:rsidR="00EC53A8" w:rsidRPr="00BA6CB8">
              <w:rPr>
                <w:b/>
                <w:bCs/>
                <w:iCs/>
                <w:color w:val="auto"/>
              </w:rPr>
              <w:t>v</w:t>
            </w:r>
            <w:r w:rsidR="002E4C98">
              <w:rPr>
                <w:b/>
                <w:bCs/>
                <w:iCs/>
                <w:color w:val="auto"/>
              </w:rPr>
              <w:t>1</w:t>
            </w:r>
            <w:r w:rsidR="00B81A02">
              <w:rPr>
                <w:b/>
                <w:bCs/>
                <w:iCs/>
                <w:color w:val="auto"/>
              </w:rPr>
              <w:t>_</w:t>
            </w:r>
            <w:r>
              <w:rPr>
                <w:b/>
                <w:bCs/>
                <w:iCs/>
                <w:color w:val="auto"/>
              </w:rPr>
              <w:t>distribuir_op</w:t>
            </w:r>
            <w:r w:rsidR="00EC53A8" w:rsidRPr="00BA6CB8">
              <w:rPr>
                <w:b/>
                <w:bCs/>
                <w:iCs/>
                <w:color w:val="auto"/>
              </w:rPr>
              <w:t>.ptm</w:t>
            </w:r>
            <w:r w:rsidR="00EC53A8">
              <w:rPr>
                <w:iCs/>
                <w:color w:val="auto"/>
              </w:rPr>
              <w:t xml:space="preserve">, </w:t>
            </w:r>
            <w:r w:rsidR="00217CAD">
              <w:rPr>
                <w:iCs/>
                <w:color w:val="auto"/>
              </w:rPr>
              <w:t xml:space="preserve">  </w:t>
            </w:r>
            <w:proofErr w:type="gramEnd"/>
            <w:r w:rsidR="00C232E2">
              <w:rPr>
                <w:iCs/>
                <w:color w:val="auto"/>
              </w:rPr>
              <w:t>a</w:t>
            </w:r>
            <w:r w:rsidR="00EC53A8">
              <w:rPr>
                <w:iCs/>
                <w:color w:val="auto"/>
              </w:rPr>
              <w:t>través do aplicativo</w:t>
            </w:r>
            <w:r w:rsidR="007B7023">
              <w:rPr>
                <w:iCs/>
                <w:color w:val="auto"/>
              </w:rPr>
              <w:t xml:space="preserve">       </w:t>
            </w:r>
            <w:r w:rsidR="00EC53A8">
              <w:rPr>
                <w:iCs/>
                <w:color w:val="auto"/>
              </w:rPr>
              <w:t xml:space="preserve"> </w:t>
            </w:r>
            <w:r w:rsidR="00EC53A8" w:rsidRPr="00664149">
              <w:rPr>
                <w:iCs/>
                <w:color w:val="0070C0"/>
              </w:rPr>
              <w:t>VSCode</w:t>
            </w:r>
            <w:r w:rsidR="00217CAD">
              <w:rPr>
                <w:iCs/>
                <w:color w:val="auto"/>
              </w:rPr>
              <w:t xml:space="preserve"> </w:t>
            </w:r>
            <w:r w:rsidR="00EC53A8">
              <w:rPr>
                <w:iCs/>
                <w:color w:val="auto"/>
              </w:rPr>
              <w:t xml:space="preserve">ou da funcionalidade </w:t>
            </w:r>
            <w:r w:rsidR="007B7023">
              <w:rPr>
                <w:iCs/>
                <w:color w:val="auto"/>
              </w:rPr>
              <w:t xml:space="preserve">  </w:t>
            </w:r>
            <w:r w:rsidR="003B230F">
              <w:rPr>
                <w:iCs/>
                <w:color w:val="auto"/>
              </w:rPr>
              <w:t xml:space="preserve">                           </w:t>
            </w:r>
            <w:r w:rsidR="00EC53A8">
              <w:rPr>
                <w:iCs/>
                <w:color w:val="auto"/>
              </w:rPr>
              <w:t>do</w:t>
            </w:r>
            <w:r w:rsidR="0084237A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FA64AE7" w14:textId="36504D20" w:rsidR="0031381B" w:rsidRDefault="0031381B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7492944D" w14:textId="77777777" w:rsidR="004D59DF" w:rsidRPr="0031381B" w:rsidRDefault="004D59DF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33"/>
              <w:gridCol w:w="6646"/>
              <w:gridCol w:w="1195"/>
            </w:tblGrid>
            <w:tr w:rsidR="0031381B" w:rsidRPr="0031381B" w14:paraId="61E01B02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4E656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453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250FE9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Conteúdo</w:t>
                  </w:r>
                </w:p>
              </w:tc>
            </w:tr>
            <w:tr w:rsidR="0031381B" w:rsidRPr="0031381B" w14:paraId="3577AE96" w14:textId="77777777" w:rsidTr="00C84277">
              <w:trPr>
                <w:trHeight w:val="453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912DC" w14:textId="7C8ACB99" w:rsidR="0031381B" w:rsidRPr="0031381B" w:rsidRDefault="005F69B5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C8482C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V_XVLDD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S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57AC8" w14:textId="65884923" w:rsidR="0031381B" w:rsidRPr="0031381B" w:rsidRDefault="005F69B5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5F69B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ndica se deve ser validado que a soma das quantidades nas linhas de distribuição da OP corresponde exatamente à quantidade total distribuída na própria OP.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4240D" w14:textId="76F07820" w:rsidR="0031381B" w:rsidRPr="0031381B" w:rsidRDefault="00AF63DF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F.</w:t>
                  </w:r>
                  <w:proofErr w:type="gramEnd"/>
                </w:p>
              </w:tc>
            </w:tr>
            <w:tr w:rsidR="00711987" w:rsidRPr="0031381B" w14:paraId="2965BF01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60472" w14:textId="6762ED48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5419C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2E05B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95A0793" w14:textId="77777777" w:rsidR="0031381B" w:rsidRDefault="0031381B" w:rsidP="0031381B">
            <w:pPr>
              <w:pStyle w:val="SemEspaamento"/>
              <w:rPr>
                <w:color w:val="auto"/>
                <w:u w:val="single"/>
              </w:rPr>
            </w:pP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5F00874F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75"/>
              <w:gridCol w:w="1308"/>
              <w:gridCol w:w="4307"/>
              <w:gridCol w:w="537"/>
              <w:gridCol w:w="938"/>
              <w:gridCol w:w="920"/>
            </w:tblGrid>
            <w:tr w:rsidR="005F69B5" w:rsidRPr="00671EAE" w14:paraId="083BD16E" w14:textId="6A5DEB1D" w:rsidTr="005F69B5">
              <w:trPr>
                <w:trHeight w:val="271"/>
              </w:trPr>
              <w:tc>
                <w:tcPr>
                  <w:tcW w:w="11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50319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3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64A2BC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43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C3D92A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6F1C6A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9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2A1E786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Tamanho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011B079" w14:textId="4FC4CB3A" w:rsidR="005F69B5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cimal</w:t>
                  </w:r>
                </w:p>
              </w:tc>
            </w:tr>
            <w:tr w:rsidR="005F69B5" w:rsidRPr="00671EAE" w14:paraId="2F0B95C2" w14:textId="31ABCBE1" w:rsidTr="00D22326">
              <w:trPr>
                <w:trHeight w:val="358"/>
              </w:trPr>
              <w:tc>
                <w:tcPr>
                  <w:tcW w:w="11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E22F4" w14:textId="198A5E0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5F69B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B1_XQTDBAT</w:t>
                  </w:r>
                </w:p>
              </w:tc>
              <w:tc>
                <w:tcPr>
                  <w:tcW w:w="13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FDB1B" w14:textId="25915D8A" w:rsidR="005F69B5" w:rsidRPr="00671EAE" w:rsidRDefault="00D22326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Qtde. Batelada</w:t>
                  </w:r>
                </w:p>
              </w:tc>
              <w:tc>
                <w:tcPr>
                  <w:tcW w:w="43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58D5F" w14:textId="26EE77B5" w:rsidR="005F69B5" w:rsidRPr="00671EAE" w:rsidRDefault="000409EF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Q</w:t>
                  </w:r>
                  <w:r w:rsidR="00C84277" w:rsidRPr="00C84277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uantidade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</w:t>
                  </w:r>
                  <w:r w:rsidR="00C84277" w:rsidRPr="00C84277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batelada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FD6B4D" w14:textId="61D01074" w:rsidR="005F69B5" w:rsidRPr="00671EAE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10A3120" w14:textId="7361FAD1" w:rsidR="005F69B5" w:rsidRPr="00671EAE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  <w:r w:rsidR="00C84277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6B939E0" w14:textId="386FADC5" w:rsidR="005F69B5" w:rsidRDefault="00C84277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5</w:t>
                  </w:r>
                </w:p>
              </w:tc>
            </w:tr>
            <w:tr w:rsidR="005F69B5" w:rsidRPr="00671EAE" w14:paraId="259B85E6" w14:textId="2AEE16A0" w:rsidTr="005F69B5">
              <w:trPr>
                <w:trHeight w:val="271"/>
              </w:trPr>
              <w:tc>
                <w:tcPr>
                  <w:tcW w:w="11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34B88" w14:textId="77777777" w:rsidR="005F69B5" w:rsidRPr="006B1D3F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556E2" w14:textId="77777777" w:rsidR="005F69B5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3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2DFFD" w14:textId="77777777" w:rsidR="005F69B5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7B61D" w14:textId="77777777" w:rsidR="005F69B5" w:rsidRPr="00BF51CE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9A26222" w14:textId="77777777" w:rsidR="005F69B5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E6C036" w14:textId="77777777" w:rsidR="005F69B5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4B5679E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5FCA50BD" w14:textId="77777777" w:rsidR="006B49AC" w:rsidRDefault="006B49AC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Pr="00F954C0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50ECCE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17474D5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7DDEFB6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05B28F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01CD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096091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1B02E0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D85608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E543DE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61D0FD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D10E0D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E3F50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5BD6A9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2569B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637212F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6085C2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038E9B8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FA6FA3C" w14:textId="77777777" w:rsidR="0018299F" w:rsidRPr="00E62789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656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656"/>
      </w:tblGrid>
      <w:tr w:rsidR="0085509C" w14:paraId="085CC995" w14:textId="77777777" w:rsidTr="00AB5CC1">
        <w:trPr>
          <w:trHeight w:val="443"/>
        </w:trPr>
        <w:tc>
          <w:tcPr>
            <w:tcW w:w="10656" w:type="dxa"/>
            <w:shd w:val="clear" w:color="auto" w:fill="F2F2F2"/>
            <w:vAlign w:val="center"/>
          </w:tcPr>
          <w:p w14:paraId="148689AF" w14:textId="79AD2390" w:rsidR="00551F3D" w:rsidRDefault="00C84277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lastRenderedPageBreak/>
              <w:t>Distribuir OP</w:t>
            </w:r>
          </w:p>
        </w:tc>
      </w:tr>
      <w:tr w:rsidR="0085509C" w14:paraId="52B57092" w14:textId="77777777" w:rsidTr="00AB5CC1">
        <w:trPr>
          <w:trHeight w:val="443"/>
        </w:trPr>
        <w:tc>
          <w:tcPr>
            <w:tcW w:w="10656" w:type="dxa"/>
            <w:shd w:val="clear" w:color="auto" w:fill="auto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4F63D9BE" w14:textId="0C5D4848" w:rsidR="00A06390" w:rsidRDefault="00A85108" w:rsidP="009E77D2">
            <w:pPr>
              <w:pStyle w:val="PargrafodaLista"/>
              <w:ind w:right="344"/>
              <w:rPr>
                <w:b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ab/>
            </w:r>
            <w:r w:rsidR="009E77D2" w:rsidRPr="009E77D2">
              <w:rPr>
                <w:bCs/>
                <w:iCs/>
                <w:color w:val="434343"/>
              </w:rPr>
              <w:t xml:space="preserve">O processo </w:t>
            </w:r>
            <w:r w:rsidR="009E77D2" w:rsidRPr="009E77D2">
              <w:rPr>
                <w:bCs/>
                <w:iCs/>
                <w:color w:val="434343"/>
              </w:rPr>
              <w:t xml:space="preserve">de </w:t>
            </w:r>
            <w:r w:rsidR="009E77D2" w:rsidRPr="009E77D2">
              <w:rPr>
                <w:b/>
                <w:iCs/>
                <w:color w:val="434343"/>
              </w:rPr>
              <w:t xml:space="preserve">“Distribuir </w:t>
            </w:r>
            <w:r w:rsidR="009E77D2" w:rsidRPr="009E77D2">
              <w:rPr>
                <w:b/>
                <w:iCs/>
                <w:color w:val="434343"/>
              </w:rPr>
              <w:t>OP</w:t>
            </w:r>
            <w:r w:rsidR="009E77D2">
              <w:rPr>
                <w:bCs/>
                <w:iCs/>
                <w:color w:val="434343"/>
              </w:rPr>
              <w:t>”</w:t>
            </w:r>
            <w:r w:rsidR="009E77D2" w:rsidRPr="009E77D2">
              <w:rPr>
                <w:bCs/>
                <w:iCs/>
                <w:color w:val="434343"/>
              </w:rPr>
              <w:t xml:space="preserve"> consiste em fragmentar uma </w:t>
            </w:r>
            <w:r w:rsidR="009E77D2">
              <w:rPr>
                <w:bCs/>
                <w:iCs/>
                <w:color w:val="434343"/>
              </w:rPr>
              <w:t xml:space="preserve">OP </w:t>
            </w:r>
            <w:r w:rsidR="009E77D2" w:rsidRPr="009E77D2">
              <w:rPr>
                <w:bCs/>
                <w:iCs/>
                <w:color w:val="434343"/>
              </w:rPr>
              <w:t>principal em múltiplas Ordens de Produção fracionadas, calculadas de forma automática com base na quantidade total da OP original</w:t>
            </w:r>
            <w:r w:rsidR="009E77D2">
              <w:rPr>
                <w:bCs/>
                <w:iCs/>
                <w:color w:val="434343"/>
              </w:rPr>
              <w:t xml:space="preserve"> </w:t>
            </w:r>
            <w:r w:rsidR="009E77D2" w:rsidRPr="009E77D2">
              <w:rPr>
                <w:b/>
                <w:iCs/>
                <w:color w:val="434343"/>
              </w:rPr>
              <w:t>C2_QUANT</w:t>
            </w:r>
            <w:r w:rsidR="009E77D2">
              <w:rPr>
                <w:b/>
                <w:iCs/>
                <w:color w:val="434343"/>
              </w:rPr>
              <w:t xml:space="preserve"> </w:t>
            </w:r>
            <w:r w:rsidR="009E77D2" w:rsidRPr="009E77D2">
              <w:rPr>
                <w:bCs/>
                <w:iCs/>
                <w:color w:val="434343"/>
              </w:rPr>
              <w:t>dividida pela quantidade por batelada definida para o produto</w:t>
            </w:r>
            <w:r w:rsidR="009E77D2">
              <w:rPr>
                <w:bCs/>
                <w:iCs/>
                <w:color w:val="434343"/>
              </w:rPr>
              <w:t xml:space="preserve"> da OP Principal </w:t>
            </w:r>
            <w:r w:rsidR="009E77D2" w:rsidRPr="009E77D2">
              <w:rPr>
                <w:b/>
                <w:iCs/>
                <w:color w:val="434343"/>
              </w:rPr>
              <w:t>B1_XQTDBAT</w:t>
            </w:r>
          </w:p>
          <w:p w14:paraId="5D0764A7" w14:textId="77777777" w:rsidR="00497ACC" w:rsidRDefault="00497ACC" w:rsidP="009E77D2">
            <w:pPr>
              <w:pStyle w:val="PargrafodaLista"/>
              <w:ind w:right="344"/>
              <w:rPr>
                <w:b/>
                <w:iCs/>
                <w:color w:val="434343"/>
              </w:rPr>
            </w:pPr>
          </w:p>
          <w:p w14:paraId="3C953305" w14:textId="77777777" w:rsidR="00497ACC" w:rsidRDefault="00497ACC" w:rsidP="009E77D2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397"/>
            </w:tblGrid>
            <w:tr w:rsidR="00497ACC" w14:paraId="6F5286C0" w14:textId="77777777" w:rsidTr="000409EF">
              <w:trPr>
                <w:trHeight w:val="281"/>
              </w:trPr>
              <w:tc>
                <w:tcPr>
                  <w:tcW w:w="9397" w:type="dxa"/>
                  <w:shd w:val="clear" w:color="auto" w:fill="D9D9D9" w:themeFill="background1" w:themeFillShade="D9"/>
                </w:tcPr>
                <w:p w14:paraId="1B0A25A2" w14:textId="6E4F2C71" w:rsidR="00497ACC" w:rsidRPr="00497ACC" w:rsidRDefault="00497ACC" w:rsidP="009E77D2">
                  <w:pPr>
                    <w:pStyle w:val="PargrafodaLista"/>
                    <w:ind w:left="0" w:right="344"/>
                    <w:rPr>
                      <w:b/>
                      <w:iCs/>
                      <w:color w:val="434343"/>
                    </w:rPr>
                  </w:pPr>
                  <w:r w:rsidRPr="00497ACC">
                    <w:rPr>
                      <w:b/>
                      <w:iCs/>
                      <w:color w:val="434343"/>
                    </w:rPr>
                    <w:t>Observação:</w:t>
                  </w:r>
                </w:p>
              </w:tc>
            </w:tr>
            <w:tr w:rsidR="00497ACC" w14:paraId="78D875FE" w14:textId="77777777" w:rsidTr="00497ACC">
              <w:trPr>
                <w:trHeight w:val="291"/>
              </w:trPr>
              <w:tc>
                <w:tcPr>
                  <w:tcW w:w="9397" w:type="dxa"/>
                </w:tcPr>
                <w:p w14:paraId="4C08635B" w14:textId="38A6C022" w:rsidR="00497ACC" w:rsidRDefault="00497ACC" w:rsidP="009E77D2">
                  <w:pPr>
                    <w:pStyle w:val="PargrafodaLista"/>
                    <w:ind w:left="0" w:right="344"/>
                    <w:rPr>
                      <w:bCs/>
                      <w:iCs/>
                      <w:color w:val="434343"/>
                    </w:rPr>
                  </w:pPr>
                  <w:r w:rsidRPr="00497ACC">
                    <w:rPr>
                      <w:bCs/>
                      <w:iCs/>
                      <w:color w:val="434343"/>
                    </w:rPr>
                    <w:t xml:space="preserve">Nas capturas abaixo, a rotina de </w:t>
                  </w:r>
                  <w:r w:rsidRPr="00497ACC">
                    <w:rPr>
                      <w:b/>
                      <w:bCs/>
                      <w:iCs/>
                      <w:color w:val="434343"/>
                    </w:rPr>
                    <w:t>Ordens de Produção (MATA650)</w:t>
                  </w:r>
                  <w:r w:rsidRPr="00497ACC">
                    <w:rPr>
                      <w:bCs/>
                      <w:iCs/>
                      <w:color w:val="434343"/>
                    </w:rPr>
                    <w:t xml:space="preserve"> foi acessada pelo </w:t>
                  </w:r>
                  <w:r w:rsidRPr="00497ACC">
                    <w:rPr>
                      <w:b/>
                      <w:bCs/>
                      <w:iCs/>
                      <w:color w:val="434343"/>
                    </w:rPr>
                    <w:t>módulo de Inspeção de Processos</w:t>
                  </w:r>
                  <w:r>
                    <w:rPr>
                      <w:b/>
                      <w:bCs/>
                      <w:iCs/>
                      <w:color w:val="434343"/>
                    </w:rPr>
                    <w:t xml:space="preserve"> (SIGAQIP)</w:t>
                  </w:r>
                  <w:r w:rsidRPr="00497ACC">
                    <w:rPr>
                      <w:bCs/>
                      <w:iCs/>
                      <w:color w:val="434343"/>
                    </w:rPr>
                    <w:t xml:space="preserve">, mas o usuário também pode acessá-la diretamente pelo </w:t>
                  </w:r>
                  <w:r w:rsidRPr="00497ACC">
                    <w:rPr>
                      <w:b/>
                      <w:bCs/>
                      <w:iCs/>
                      <w:color w:val="434343"/>
                    </w:rPr>
                    <w:t>SIGAPCP</w:t>
                  </w:r>
                  <w:r w:rsidRPr="00497ACC">
                    <w:rPr>
                      <w:bCs/>
                      <w:iCs/>
                      <w:color w:val="434343"/>
                    </w:rPr>
                    <w:t>, conforme descrito no fluxo de execução. Ambos os caminhos são válidos, de acordo com a configuração e prática operacional da empresa.</w:t>
                  </w:r>
                </w:p>
              </w:tc>
            </w:tr>
          </w:tbl>
          <w:p w14:paraId="3DC64E54" w14:textId="77777777" w:rsidR="00497ACC" w:rsidRPr="009E77D2" w:rsidRDefault="00497ACC" w:rsidP="009E77D2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12CF8019" w14:textId="77777777" w:rsidR="0018299F" w:rsidRPr="0018299F" w:rsidRDefault="0018299F" w:rsidP="0018299F">
            <w:pPr>
              <w:rPr>
                <w:bCs/>
                <w:iCs/>
                <w:color w:val="434343"/>
              </w:rPr>
            </w:pPr>
          </w:p>
          <w:p w14:paraId="6F03CC18" w14:textId="060F579D" w:rsidR="0018299F" w:rsidRPr="009E77D2" w:rsidRDefault="009E77D2" w:rsidP="009E77D2">
            <w:pPr>
              <w:pStyle w:val="Ttulo2"/>
            </w:pPr>
            <w:r>
              <w:t>Fluxo de Execução</w:t>
            </w:r>
          </w:p>
          <w:p w14:paraId="79873A35" w14:textId="57A40781" w:rsidR="00A06390" w:rsidRPr="00DE544C" w:rsidRDefault="00497ACC" w:rsidP="00A06390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 xml:space="preserve">Ordens de Produção </w:t>
            </w:r>
            <w:r w:rsidR="00A06390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50</w:t>
            </w:r>
          </w:p>
          <w:p w14:paraId="5AF331DA" w14:textId="2A54175A" w:rsidR="0018299F" w:rsidRPr="0018299F" w:rsidRDefault="00497ACC" w:rsidP="0018299F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="00A06390" w:rsidRPr="000F7311">
              <w:rPr>
                <w:color w:val="auto"/>
              </w:rPr>
              <w:sym w:font="Wingdings" w:char="F0E0"/>
            </w:r>
            <w:r w:rsidR="00A06390"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Moviment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Ordens de Produção</w:t>
            </w:r>
          </w:p>
          <w:p w14:paraId="6212544E" w14:textId="77777777" w:rsidR="008B1A3F" w:rsidRPr="001551DE" w:rsidRDefault="008B1A3F" w:rsidP="001551DE">
            <w:pPr>
              <w:rPr>
                <w:bCs/>
                <w:iCs/>
                <w:color w:val="434343"/>
              </w:rPr>
            </w:pPr>
          </w:p>
          <w:p w14:paraId="69ACFFF5" w14:textId="0E841234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 xml:space="preserve">Ao acessar a rotina, posicione-se na Ordem de Produção (OP) desejada e, em seguida, selecione </w:t>
            </w:r>
            <w:r w:rsidRPr="009D79EA">
              <w:rPr>
                <w:b/>
                <w:iCs/>
                <w:color w:val="434343"/>
              </w:rPr>
              <w:t xml:space="preserve">"Outras Ações </w:t>
            </w:r>
            <w:r w:rsidRPr="009D79EA">
              <w:rPr>
                <w:b/>
                <w:color w:val="auto"/>
              </w:rPr>
              <w:sym w:font="Wingdings" w:char="F0E0"/>
            </w:r>
            <w:r w:rsidRPr="009D79EA">
              <w:rPr>
                <w:b/>
                <w:color w:val="auto"/>
              </w:rPr>
              <w:t xml:space="preserve"> </w:t>
            </w:r>
            <w:r w:rsidRPr="009D79EA">
              <w:rPr>
                <w:b/>
                <w:iCs/>
                <w:color w:val="434343"/>
              </w:rPr>
              <w:t>Distribuir OP"</w:t>
            </w:r>
            <w:r w:rsidRPr="009D79EA">
              <w:rPr>
                <w:bCs/>
                <w:iCs/>
                <w:color w:val="434343"/>
              </w:rPr>
              <w:t>, conforme ilustrado na Captura 2.</w:t>
            </w:r>
          </w:p>
          <w:p w14:paraId="21A893CF" w14:textId="77777777" w:rsid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CE450B1" w14:textId="794D32F3" w:rsid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>Para fins de conhecimento, seguem abaixo as validações que o sistema realiza automaticamente antes da distribuição:</w:t>
            </w:r>
          </w:p>
          <w:p w14:paraId="2D3D4C89" w14:textId="77777777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3C661E1" w14:textId="005C7092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1 – Valida</w:t>
            </w:r>
            <w:r w:rsidRPr="009D79EA">
              <w:rPr>
                <w:bCs/>
                <w:iCs/>
                <w:color w:val="434343"/>
              </w:rPr>
              <w:t xml:space="preserve"> se a OP está aberta, com base nos campos </w:t>
            </w:r>
            <w:r w:rsidRPr="009D79EA">
              <w:rPr>
                <w:b/>
                <w:iCs/>
                <w:color w:val="434343"/>
              </w:rPr>
              <w:t>C2_DATRF</w:t>
            </w:r>
            <w:r w:rsidRPr="009D79EA">
              <w:rPr>
                <w:bCs/>
                <w:iCs/>
                <w:color w:val="434343"/>
              </w:rPr>
              <w:t xml:space="preserve"> </w:t>
            </w:r>
            <w:r>
              <w:rPr>
                <w:bCs/>
                <w:iCs/>
                <w:color w:val="434343"/>
              </w:rPr>
              <w:t>v</w:t>
            </w:r>
            <w:r w:rsidRPr="009D79EA">
              <w:rPr>
                <w:bCs/>
                <w:iCs/>
                <w:color w:val="434343"/>
              </w:rPr>
              <w:t xml:space="preserve">azio e campo </w:t>
            </w:r>
            <w:r w:rsidRPr="009D79EA">
              <w:rPr>
                <w:b/>
                <w:iCs/>
                <w:color w:val="434343"/>
              </w:rPr>
              <w:t>C2_QUJE</w:t>
            </w:r>
            <w:r w:rsidRPr="009D79EA">
              <w:rPr>
                <w:bCs/>
                <w:iCs/>
                <w:color w:val="434343"/>
              </w:rPr>
              <w:t xml:space="preserve"> igual a 0</w:t>
            </w:r>
            <w:r>
              <w:rPr>
                <w:bCs/>
                <w:iCs/>
                <w:color w:val="434343"/>
              </w:rPr>
              <w:t>.</w:t>
            </w:r>
          </w:p>
          <w:p w14:paraId="19AB651C" w14:textId="3092E6B5" w:rsidR="00A00746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2 </w:t>
            </w:r>
            <w:r>
              <w:rPr>
                <w:bCs/>
                <w:iCs/>
                <w:color w:val="434343"/>
              </w:rPr>
              <w:t>–</w:t>
            </w:r>
            <w:r>
              <w:rPr>
                <w:bCs/>
                <w:iCs/>
                <w:color w:val="434343"/>
              </w:rPr>
              <w:t xml:space="preserve"> Valida</w:t>
            </w:r>
            <w:r w:rsidRPr="009D79EA">
              <w:rPr>
                <w:bCs/>
                <w:iCs/>
                <w:color w:val="434343"/>
              </w:rPr>
              <w:t xml:space="preserve"> se o produto vinculado à OP possui o campo </w:t>
            </w:r>
            <w:r w:rsidRPr="009D79EA">
              <w:rPr>
                <w:b/>
                <w:iCs/>
                <w:color w:val="434343"/>
              </w:rPr>
              <w:t>B1_XQTDBAT</w:t>
            </w:r>
            <w:r w:rsidRPr="009D79EA">
              <w:rPr>
                <w:bCs/>
                <w:iCs/>
                <w:color w:val="434343"/>
              </w:rPr>
              <w:t xml:space="preserve"> preenchido com valor superior a zero.</w:t>
            </w:r>
          </w:p>
          <w:p w14:paraId="36626F1B" w14:textId="77777777" w:rsidR="009D79EA" w:rsidRDefault="009D79EA" w:rsidP="009D79EA">
            <w:pPr>
              <w:pStyle w:val="PargrafodaLista"/>
              <w:rPr>
                <w:bCs/>
                <w:iCs/>
                <w:color w:val="434343"/>
              </w:rPr>
            </w:pPr>
          </w:p>
          <w:p w14:paraId="12270577" w14:textId="77777777" w:rsidR="00A00746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AC40928" wp14:editId="5DFB0FE5">
                  <wp:extent cx="5963920" cy="3058376"/>
                  <wp:effectExtent l="19050" t="19050" r="17780" b="27940"/>
                  <wp:docPr id="954069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0696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122" cy="3064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D6BBA" w14:textId="561717CA" w:rsidR="002C26DB" w:rsidRPr="009D79EA" w:rsidRDefault="009D79EA" w:rsidP="00E4039B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2 – Outras Ações </w:t>
            </w:r>
            <w:r w:rsidRPr="009D79EA">
              <w:rPr>
                <w:color w:val="1F497D" w:themeColor="text2"/>
                <w:sz w:val="18"/>
                <w:szCs w:val="18"/>
              </w:rPr>
              <w:sym w:font="Wingdings" w:char="F0E0"/>
            </w: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 Distribuir OP</w:t>
            </w:r>
          </w:p>
          <w:p w14:paraId="7F6A6BB0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A6A8E48" w14:textId="77777777" w:rsidR="009D79EA" w:rsidRDefault="009D79EA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BC0D885" w14:textId="68D4EB9D" w:rsidR="00A2527A" w:rsidRPr="00C859FC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A2527A">
              <w:rPr>
                <w:bCs/>
                <w:iCs/>
                <w:color w:val="434343"/>
              </w:rPr>
              <w:t xml:space="preserve">Se a OP estiver apta para distribuição, será exibida uma </w:t>
            </w:r>
            <w:r w:rsidRPr="00A2527A">
              <w:rPr>
                <w:b/>
                <w:bCs/>
                <w:iCs/>
                <w:color w:val="434343"/>
              </w:rPr>
              <w:t>tela contendo as informações principais da OP no cabeçalho</w:t>
            </w:r>
            <w:r w:rsidRPr="00A2527A">
              <w:rPr>
                <w:bCs/>
                <w:iCs/>
                <w:color w:val="434343"/>
              </w:rPr>
              <w:t>, como: número da OP</w:t>
            </w:r>
            <w:r>
              <w:rPr>
                <w:bCs/>
                <w:iCs/>
                <w:color w:val="434343"/>
              </w:rPr>
              <w:t xml:space="preserve"> </w:t>
            </w:r>
            <w:r w:rsidRPr="00A2527A">
              <w:rPr>
                <w:b/>
                <w:iCs/>
                <w:color w:val="434343"/>
              </w:rPr>
              <w:t>C2_NUM + C2_ITEM + C2_SEQUEN</w:t>
            </w:r>
            <w:r>
              <w:rPr>
                <w:bCs/>
                <w:iCs/>
                <w:color w:val="434343"/>
              </w:rPr>
              <w:t>,</w:t>
            </w:r>
            <w:r w:rsidRPr="00A2527A">
              <w:rPr>
                <w:b/>
                <w:iCs/>
                <w:color w:val="434343"/>
              </w:rPr>
              <w:t xml:space="preserve"> </w:t>
            </w:r>
            <w:r w:rsidRPr="00A2527A">
              <w:rPr>
                <w:bCs/>
                <w:iCs/>
                <w:color w:val="434343"/>
              </w:rPr>
              <w:t>data de emissão</w:t>
            </w:r>
            <w:r w:rsidR="00C859FC">
              <w:rPr>
                <w:bCs/>
                <w:iCs/>
                <w:color w:val="434343"/>
              </w:rPr>
              <w:t xml:space="preserve"> </w:t>
            </w:r>
            <w:r w:rsidR="00C859FC" w:rsidRPr="00C859FC">
              <w:rPr>
                <w:b/>
                <w:iCs/>
                <w:color w:val="434343"/>
              </w:rPr>
              <w:t>C2_EMISSA</w:t>
            </w:r>
            <w:r w:rsidRPr="00C859FC">
              <w:rPr>
                <w:bCs/>
                <w:iCs/>
                <w:color w:val="434343"/>
              </w:rPr>
              <w:t xml:space="preserve">, quantidade da OP </w:t>
            </w:r>
            <w:r w:rsidRPr="00C859FC">
              <w:rPr>
                <w:b/>
                <w:iCs/>
                <w:color w:val="434343"/>
              </w:rPr>
              <w:t>C2_QUANT</w:t>
            </w:r>
            <w:r w:rsidRPr="00C859FC">
              <w:rPr>
                <w:bCs/>
                <w:iCs/>
                <w:color w:val="434343"/>
              </w:rPr>
              <w:t xml:space="preserve">, quantidade batelada do produto </w:t>
            </w:r>
            <w:r w:rsidRPr="00C859FC">
              <w:rPr>
                <w:b/>
                <w:iCs/>
                <w:color w:val="434343"/>
              </w:rPr>
              <w:t>B1_XQTDBAT</w:t>
            </w:r>
            <w:r w:rsidRPr="00C859FC">
              <w:rPr>
                <w:bCs/>
                <w:iCs/>
                <w:color w:val="434343"/>
              </w:rPr>
              <w:t>, código</w:t>
            </w:r>
            <w:r w:rsidR="00C859FC" w:rsidRPr="00C859FC">
              <w:rPr>
                <w:bCs/>
                <w:iCs/>
                <w:color w:val="434343"/>
              </w:rPr>
              <w:t xml:space="preserve"> </w:t>
            </w:r>
            <w:r w:rsidR="00C859FC" w:rsidRPr="00C859FC">
              <w:rPr>
                <w:b/>
                <w:iCs/>
                <w:color w:val="434343"/>
              </w:rPr>
              <w:t>C2_PRODUTO</w:t>
            </w:r>
            <w:r w:rsidRPr="00C859FC">
              <w:rPr>
                <w:bCs/>
                <w:iCs/>
                <w:color w:val="434343"/>
              </w:rPr>
              <w:t xml:space="preserve"> e descrição do produto</w:t>
            </w:r>
            <w:r w:rsidR="00C859FC">
              <w:rPr>
                <w:bCs/>
                <w:iCs/>
                <w:color w:val="434343"/>
              </w:rPr>
              <w:t xml:space="preserve"> </w:t>
            </w:r>
            <w:r w:rsidR="00C859FC" w:rsidRPr="00C859FC">
              <w:rPr>
                <w:b/>
                <w:iCs/>
                <w:color w:val="434343"/>
              </w:rPr>
              <w:t>B1_DESC</w:t>
            </w:r>
            <w:r w:rsidR="00C859FC">
              <w:rPr>
                <w:bCs/>
                <w:iCs/>
                <w:color w:val="434343"/>
              </w:rPr>
              <w:t>.</w:t>
            </w:r>
            <w:r w:rsidR="000409EF">
              <w:rPr>
                <w:bCs/>
                <w:iCs/>
                <w:color w:val="434343"/>
              </w:rPr>
              <w:t xml:space="preserve"> Conforme Captura 3.</w:t>
            </w:r>
          </w:p>
          <w:p w14:paraId="0BAA79A3" w14:textId="77777777" w:rsidR="00A2527A" w:rsidRPr="00A2527A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03F5489" w14:textId="05F15575" w:rsidR="00A2527A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A2527A">
              <w:rPr>
                <w:bCs/>
                <w:iCs/>
                <w:color w:val="434343"/>
              </w:rPr>
              <w:t xml:space="preserve">A rotina customizada então </w:t>
            </w:r>
            <w:r w:rsidRPr="00A2527A">
              <w:rPr>
                <w:b/>
                <w:bCs/>
                <w:iCs/>
                <w:color w:val="434343"/>
              </w:rPr>
              <w:t>sugere automaticamente as linhas de distribuição</w:t>
            </w:r>
            <w:r w:rsidRPr="00A2527A">
              <w:rPr>
                <w:bCs/>
                <w:iCs/>
                <w:color w:val="434343"/>
              </w:rPr>
              <w:t xml:space="preserve">, com base na divisão da quantidade da OP pela quantidade definida de batelada. Esse cálculo é realizado </w:t>
            </w:r>
            <w:r w:rsidR="00C859FC">
              <w:rPr>
                <w:bCs/>
                <w:iCs/>
                <w:color w:val="434343"/>
              </w:rPr>
              <w:t>da seguinte forma:</w:t>
            </w:r>
          </w:p>
          <w:p w14:paraId="2A127738" w14:textId="77777777" w:rsidR="00A2527A" w:rsidRPr="00A2527A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89AED06" w14:textId="77777777" w:rsidR="00A2527A" w:rsidRPr="00C859FC" w:rsidRDefault="00A2527A" w:rsidP="00C859FC">
            <w:pPr>
              <w:pStyle w:val="PargrafodaLista"/>
              <w:numPr>
                <w:ilvl w:val="0"/>
                <w:numId w:val="11"/>
              </w:numPr>
              <w:ind w:left="1022" w:right="346" w:hanging="283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Identifica quantas bateladas completas podem ser geradas;</w:t>
            </w:r>
          </w:p>
          <w:p w14:paraId="4A83F68A" w14:textId="77777777" w:rsidR="00A2527A" w:rsidRDefault="00A2527A" w:rsidP="00C859FC">
            <w:pPr>
              <w:pStyle w:val="PargrafodaLista"/>
              <w:numPr>
                <w:ilvl w:val="0"/>
                <w:numId w:val="11"/>
              </w:numPr>
              <w:ind w:left="1022" w:right="346" w:hanging="283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Caso haja uma sobra (resto da divisão), ela é adicionada como uma linha extra com a quantidade restante.</w:t>
            </w:r>
          </w:p>
          <w:p w14:paraId="668E0363" w14:textId="77777777" w:rsidR="00C859FC" w:rsidRDefault="00C859FC" w:rsidP="00C859FC">
            <w:pPr>
              <w:pStyle w:val="PargrafodaLista"/>
              <w:ind w:left="1022" w:right="346"/>
              <w:rPr>
                <w:bCs/>
                <w:iCs/>
                <w:color w:val="434343"/>
              </w:rPr>
            </w:pPr>
          </w:p>
          <w:p w14:paraId="01D3B408" w14:textId="77777777" w:rsidR="00C859FC" w:rsidRPr="00C859FC" w:rsidRDefault="00C859FC" w:rsidP="00C859FC">
            <w:pPr>
              <w:pStyle w:val="PargrafodaLista"/>
              <w:ind w:left="1022" w:right="346"/>
              <w:rPr>
                <w:bCs/>
                <w:iCs/>
                <w:color w:val="434343"/>
              </w:rPr>
            </w:pPr>
          </w:p>
          <w:p w14:paraId="2A967712" w14:textId="6962C6C7" w:rsidR="00C859FC" w:rsidRDefault="00A2527A" w:rsidP="00C859FC">
            <w:pPr>
              <w:pStyle w:val="PargrafodaLista"/>
              <w:spacing w:line="276" w:lineRule="auto"/>
              <w:ind w:right="346"/>
              <w:rPr>
                <w:b/>
                <w:bCs/>
                <w:iCs/>
                <w:color w:val="434343"/>
              </w:rPr>
            </w:pPr>
            <w:r w:rsidRPr="00A2527A">
              <w:rPr>
                <w:b/>
                <w:bCs/>
                <w:iCs/>
                <w:color w:val="434343"/>
              </w:rPr>
              <w:t>Exemplo</w:t>
            </w:r>
            <w:r w:rsidR="00C859FC">
              <w:rPr>
                <w:b/>
                <w:bCs/>
                <w:iCs/>
                <w:color w:val="434343"/>
              </w:rPr>
              <w:t xml:space="preserve"> </w:t>
            </w:r>
            <w:r w:rsidRPr="00A2527A">
              <w:rPr>
                <w:b/>
                <w:bCs/>
                <w:iCs/>
                <w:color w:val="434343"/>
              </w:rPr>
              <w:t>prático:</w:t>
            </w:r>
          </w:p>
          <w:p w14:paraId="560F1872" w14:textId="5CD676BF" w:rsidR="00C859FC" w:rsidRDefault="00A2527A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  <w:r w:rsidRPr="00A2527A">
              <w:rPr>
                <w:bCs/>
                <w:iCs/>
                <w:color w:val="434343"/>
              </w:rPr>
              <w:t xml:space="preserve">Se a OP tiver uma quantidade de </w:t>
            </w:r>
            <w:r w:rsidR="00C859FC">
              <w:rPr>
                <w:b/>
                <w:bCs/>
                <w:iCs/>
                <w:color w:val="434343"/>
              </w:rPr>
              <w:t xml:space="preserve">650 </w:t>
            </w:r>
            <w:r w:rsidRPr="00A2527A">
              <w:rPr>
                <w:bCs/>
                <w:iCs/>
                <w:color w:val="434343"/>
              </w:rPr>
              <w:t xml:space="preserve">e a batelada definida for de </w:t>
            </w:r>
            <w:r w:rsidR="00C859FC">
              <w:rPr>
                <w:b/>
                <w:bCs/>
                <w:iCs/>
                <w:color w:val="434343"/>
              </w:rPr>
              <w:t>205</w:t>
            </w:r>
            <w:r w:rsidRPr="00A2527A">
              <w:rPr>
                <w:bCs/>
                <w:iCs/>
                <w:color w:val="434343"/>
              </w:rPr>
              <w:t>, o sistema sugerirá:</w:t>
            </w:r>
          </w:p>
          <w:p w14:paraId="064C7040" w14:textId="77777777" w:rsidR="00C859FC" w:rsidRP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</w:p>
          <w:p w14:paraId="1C29AE99" w14:textId="77777777" w:rsidR="00C859FC" w:rsidRP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- 3 linhas de 205 unidades (totalizando 615 unidades)</w:t>
            </w:r>
          </w:p>
          <w:p w14:paraId="061BED9D" w14:textId="77777777" w:rsid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- 1 linha final com 35 unidades (correspondente ao restante da OP)</w:t>
            </w:r>
          </w:p>
          <w:p w14:paraId="3095B2E4" w14:textId="77777777" w:rsidR="00C859FC" w:rsidRP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</w:p>
          <w:p w14:paraId="43DD4202" w14:textId="554E33A3" w:rsidR="000409EF" w:rsidRPr="00B468B7" w:rsidRDefault="00C859FC" w:rsidP="00B468B7">
            <w:pPr>
              <w:pStyle w:val="PargrafodaLista"/>
              <w:spacing w:line="276" w:lineRule="auto"/>
              <w:ind w:right="346"/>
              <w:rPr>
                <w:bCs/>
                <w:iCs/>
                <w:color w:val="404040" w:themeColor="text1" w:themeTint="BF"/>
              </w:rPr>
            </w:pPr>
            <w:r w:rsidRPr="00C859FC">
              <w:rPr>
                <w:bCs/>
                <w:iCs/>
                <w:color w:val="434343"/>
              </w:rPr>
              <w:t xml:space="preserve">Essas linhas são apenas sugestões iniciais. O usuário poderá editar as quantidades, assim como </w:t>
            </w:r>
            <w:r w:rsidRPr="00C859FC">
              <w:rPr>
                <w:b/>
                <w:iCs/>
                <w:color w:val="434343"/>
              </w:rPr>
              <w:t>incluir ou remover</w:t>
            </w:r>
            <w:r w:rsidRPr="00C859FC">
              <w:rPr>
                <w:bCs/>
                <w:iCs/>
                <w:color w:val="434343"/>
              </w:rPr>
              <w:t xml:space="preserve"> linhas conforme a realidade do processo produtivo.</w:t>
            </w:r>
            <w:r w:rsidR="000409EF">
              <w:rPr>
                <w:bCs/>
                <w:iCs/>
                <w:color w:val="434343"/>
              </w:rPr>
              <w:t xml:space="preserve"> </w:t>
            </w:r>
            <w:r w:rsidR="000409EF" w:rsidRPr="000409EF">
              <w:rPr>
                <w:color w:val="404040" w:themeColor="text1" w:themeTint="BF"/>
              </w:rPr>
              <w:t>A Captura 3 mostra as linhas sugeridas, enquanto a Captura 4 permite editar a quantidade sugerida.</w:t>
            </w:r>
          </w:p>
          <w:p w14:paraId="66B0E6F2" w14:textId="77777777" w:rsidR="009D79EA" w:rsidRPr="000409EF" w:rsidRDefault="009D79EA" w:rsidP="000409EF">
            <w:pPr>
              <w:rPr>
                <w:bCs/>
                <w:iCs/>
                <w:color w:val="434343"/>
              </w:rPr>
            </w:pPr>
          </w:p>
          <w:p w14:paraId="4A25E73A" w14:textId="30013585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94EDE77" wp14:editId="6A0DD715">
                  <wp:extent cx="5957167" cy="3048577"/>
                  <wp:effectExtent l="19050" t="19050" r="24765" b="19050"/>
                  <wp:docPr id="1450319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193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99" cy="3058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3F4BA" w14:textId="26973C62" w:rsidR="002C26DB" w:rsidRDefault="00C859FC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3 </w:t>
            </w:r>
            <w:r w:rsidR="00B468B7">
              <w:rPr>
                <w:bCs/>
                <w:i/>
                <w:color w:val="1F497D" w:themeColor="text2"/>
                <w:sz w:val="18"/>
                <w:szCs w:val="18"/>
              </w:rPr>
              <w:t>– Tela de distribuição com as linhas sugeridas.</w:t>
            </w:r>
          </w:p>
          <w:p w14:paraId="1ACF52AE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06EC3F57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237794C6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3E068FE0" w14:textId="77777777" w:rsidR="000409EF" w:rsidRPr="00B468B7" w:rsidRDefault="000409EF" w:rsidP="00B468B7">
            <w:pPr>
              <w:rPr>
                <w:bCs/>
                <w:iCs/>
                <w:color w:val="434343"/>
              </w:rPr>
            </w:pPr>
          </w:p>
          <w:p w14:paraId="4720241B" w14:textId="15AA36D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lastRenderedPageBreak/>
              <w:drawing>
                <wp:inline distT="0" distB="0" distL="0" distR="0" wp14:anchorId="48A55B0F" wp14:editId="6ACDCC38">
                  <wp:extent cx="5975985" cy="3079011"/>
                  <wp:effectExtent l="19050" t="19050" r="24765" b="26670"/>
                  <wp:docPr id="5825393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393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364" cy="3088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8ECFB" w14:textId="46761841" w:rsidR="002C26DB" w:rsidRPr="000409EF" w:rsidRDefault="000409EF" w:rsidP="000409EF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4 – Possibilidade de edição da quantidade das linhas sugeridas.</w:t>
            </w:r>
          </w:p>
          <w:p w14:paraId="3A052618" w14:textId="77777777" w:rsidR="000409EF" w:rsidRDefault="000409EF" w:rsidP="00B468B7">
            <w:pPr>
              <w:rPr>
                <w:bCs/>
                <w:iCs/>
                <w:color w:val="434343"/>
              </w:rPr>
            </w:pPr>
          </w:p>
          <w:p w14:paraId="53BFDB0D" w14:textId="77777777" w:rsidR="00B56DDE" w:rsidRPr="00B468B7" w:rsidRDefault="00B56DDE" w:rsidP="00B468B7">
            <w:pPr>
              <w:rPr>
                <w:bCs/>
                <w:iCs/>
                <w:color w:val="434343"/>
              </w:rPr>
            </w:pPr>
          </w:p>
          <w:p w14:paraId="49993792" w14:textId="6E9BD09B" w:rsid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B56DDE">
              <w:rPr>
                <w:bCs/>
                <w:iCs/>
                <w:color w:val="434343"/>
              </w:rPr>
              <w:t xml:space="preserve">O usuário deve estar atento para que </w:t>
            </w:r>
            <w:r w:rsidRPr="00B56DDE">
              <w:rPr>
                <w:b/>
                <w:bCs/>
                <w:iCs/>
                <w:color w:val="434343"/>
              </w:rPr>
              <w:t xml:space="preserve">todas as quantidades das </w:t>
            </w:r>
            <w:r>
              <w:rPr>
                <w:b/>
                <w:bCs/>
                <w:iCs/>
                <w:color w:val="434343"/>
              </w:rPr>
              <w:t xml:space="preserve">linhas de </w:t>
            </w:r>
            <w:r w:rsidRPr="00B56DDE">
              <w:rPr>
                <w:b/>
                <w:bCs/>
                <w:iCs/>
                <w:color w:val="434343"/>
              </w:rPr>
              <w:t xml:space="preserve">OPs </w:t>
            </w:r>
            <w:r>
              <w:rPr>
                <w:b/>
                <w:bCs/>
                <w:iCs/>
                <w:color w:val="434343"/>
              </w:rPr>
              <w:t xml:space="preserve">que serão </w:t>
            </w:r>
            <w:r w:rsidRPr="00B56DDE">
              <w:rPr>
                <w:b/>
                <w:bCs/>
                <w:iCs/>
                <w:color w:val="434343"/>
              </w:rPr>
              <w:t>geradas sejam maiores que zero</w:t>
            </w:r>
            <w:r w:rsidRPr="00B56DDE">
              <w:rPr>
                <w:bCs/>
                <w:iCs/>
                <w:color w:val="434343"/>
              </w:rPr>
              <w:t>.</w:t>
            </w:r>
          </w:p>
          <w:p w14:paraId="6E0A2F56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5F5BEB9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B56DDE">
              <w:rPr>
                <w:bCs/>
                <w:iCs/>
                <w:color w:val="434343"/>
              </w:rPr>
              <w:t xml:space="preserve">Caso alguma linha tenha quantidade igual a zero, o sistema exibirá uma mensagem de alerta, conforme demonstrado na </w:t>
            </w:r>
            <w:r w:rsidRPr="00B56DDE">
              <w:rPr>
                <w:b/>
                <w:bCs/>
                <w:iCs/>
                <w:color w:val="434343"/>
              </w:rPr>
              <w:t>Captura 5</w:t>
            </w:r>
            <w:r w:rsidRPr="00B56DDE">
              <w:rPr>
                <w:bCs/>
                <w:iCs/>
                <w:color w:val="434343"/>
              </w:rPr>
              <w:t>.</w:t>
            </w:r>
          </w:p>
          <w:p w14:paraId="161D2F4C" w14:textId="0FA27B2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8EF8045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A447A93" w14:textId="001F2190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5F69B5">
              <w:rPr>
                <w:bCs/>
                <w:iCs/>
                <w:noProof/>
                <w:color w:val="434343"/>
              </w:rPr>
              <w:drawing>
                <wp:inline distT="0" distB="0" distL="0" distR="0" wp14:anchorId="455741B7" wp14:editId="3F80F05C">
                  <wp:extent cx="4397121" cy="1920406"/>
                  <wp:effectExtent l="19050" t="19050" r="22860" b="22860"/>
                  <wp:docPr id="16212470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731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1920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E587F" w14:textId="676C9112" w:rsidR="00B56DDE" w:rsidRPr="000409EF" w:rsidRDefault="00B56DDE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5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Mensagem de aviso de quantidade igual a zero.</w:t>
            </w:r>
          </w:p>
          <w:p w14:paraId="18C1F34F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68C6CC7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D93ACB7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4186BF7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46193EC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8AF993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748E38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DFFEC1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ED883E3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E3BC6C7" w14:textId="77777777" w:rsidR="00396648" w:rsidRDefault="00396648" w:rsidP="00396648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397"/>
            </w:tblGrid>
            <w:tr w:rsidR="00396648" w14:paraId="03F54188" w14:textId="77777777" w:rsidTr="006916EB">
              <w:trPr>
                <w:trHeight w:val="281"/>
              </w:trPr>
              <w:tc>
                <w:tcPr>
                  <w:tcW w:w="9397" w:type="dxa"/>
                  <w:shd w:val="clear" w:color="auto" w:fill="D9D9D9" w:themeFill="background1" w:themeFillShade="D9"/>
                </w:tcPr>
                <w:p w14:paraId="16458468" w14:textId="77777777" w:rsidR="00396648" w:rsidRPr="00497ACC" w:rsidRDefault="00396648" w:rsidP="00396648">
                  <w:pPr>
                    <w:pStyle w:val="PargrafodaLista"/>
                    <w:ind w:left="0" w:right="344"/>
                    <w:rPr>
                      <w:b/>
                      <w:iCs/>
                      <w:color w:val="434343"/>
                    </w:rPr>
                  </w:pPr>
                  <w:r w:rsidRPr="00497ACC">
                    <w:rPr>
                      <w:b/>
                      <w:iCs/>
                      <w:color w:val="434343"/>
                    </w:rPr>
                    <w:t>Observação:</w:t>
                  </w:r>
                </w:p>
              </w:tc>
            </w:tr>
            <w:tr w:rsidR="00396648" w14:paraId="0B86F377" w14:textId="77777777" w:rsidTr="006916EB">
              <w:trPr>
                <w:trHeight w:val="291"/>
              </w:trPr>
              <w:tc>
                <w:tcPr>
                  <w:tcW w:w="9397" w:type="dxa"/>
                </w:tcPr>
                <w:p w14:paraId="72DFB746" w14:textId="7DE59687" w:rsidR="00396648" w:rsidRPr="00396648" w:rsidRDefault="00396648" w:rsidP="00396648">
                  <w:pPr>
                    <w:pStyle w:val="PargrafodaLista"/>
                    <w:ind w:left="0" w:right="346"/>
                    <w:jc w:val="left"/>
                    <w:rPr>
                      <w:rFonts w:eastAsia="Times New Roman"/>
                      <w:color w:val="auto"/>
                    </w:rPr>
                  </w:pPr>
                  <w:r>
                    <w:rPr>
                      <w:bCs/>
                      <w:iCs/>
                      <w:color w:val="434343"/>
                    </w:rPr>
                    <w:t xml:space="preserve">Caso o parâmetro </w:t>
                  </w:r>
                  <w:r w:rsidRPr="00B56DDE">
                    <w:rPr>
                      <w:rFonts w:eastAsia="Times New Roman"/>
                      <w:b/>
                      <w:bCs/>
                      <w:color w:val="auto"/>
                    </w:rPr>
                    <w:t>MV_XVLDDIS</w:t>
                  </w:r>
                  <w:r w:rsidRPr="00B56DDE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color w:val="auto"/>
                    </w:rPr>
                    <w:t xml:space="preserve">esteja como verdadeiro </w:t>
                  </w:r>
                  <w:r>
                    <w:rPr>
                      <w:rFonts w:eastAsia="Times New Roman"/>
                      <w:color w:val="auto"/>
                    </w:rPr>
                    <w:t>a soma das linhas deve</w:t>
                  </w:r>
                  <w:r>
                    <w:rPr>
                      <w:rFonts w:eastAsia="Times New Roman"/>
                      <w:color w:val="auto"/>
                    </w:rPr>
                    <w:t xml:space="preserve"> ser igual a</w:t>
                  </w:r>
                  <w:r>
                    <w:rPr>
                      <w:rFonts w:eastAsia="Times New Roman"/>
                      <w:color w:val="auto"/>
                    </w:rPr>
                    <w:t xml:space="preserve"> </w:t>
                  </w:r>
                  <w:r>
                    <w:rPr>
                      <w:rFonts w:eastAsia="Times New Roman"/>
                      <w:color w:val="auto"/>
                    </w:rPr>
                    <w:t>quantidade da OP original, Caso contrário aparecerá a mensagem da Captura 6.</w:t>
                  </w:r>
                </w:p>
              </w:tc>
            </w:tr>
          </w:tbl>
          <w:p w14:paraId="31019878" w14:textId="77777777" w:rsidR="00396648" w:rsidRPr="00396648" w:rsidRDefault="00396648" w:rsidP="00396648">
            <w:pPr>
              <w:ind w:right="346"/>
              <w:rPr>
                <w:bCs/>
                <w:iCs/>
                <w:color w:val="434343"/>
              </w:rPr>
            </w:pPr>
          </w:p>
          <w:p w14:paraId="15732F03" w14:textId="7EDF42C7" w:rsidR="00396648" w:rsidRPr="00B56DDE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5F69B5">
              <w:rPr>
                <w:bCs/>
                <w:iCs/>
                <w:noProof/>
                <w:color w:val="434343"/>
              </w:rPr>
              <w:drawing>
                <wp:inline distT="0" distB="0" distL="0" distR="0" wp14:anchorId="5611D171" wp14:editId="51E18300">
                  <wp:extent cx="3429000" cy="1513840"/>
                  <wp:effectExtent l="19050" t="19050" r="19050" b="10160"/>
                  <wp:docPr id="10006158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65548" name=""/>
                          <pic:cNvPicPr/>
                        </pic:nvPicPr>
                        <pic:blipFill rotWithShape="1">
                          <a:blip r:embed="rId17"/>
                          <a:srcRect l="11420" t="5936" r="10918" b="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15186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FE611" w14:textId="706F498E" w:rsidR="00B56DDE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6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Mensagem de aviso quantidade total das linhas distribuídas diferente a quantidade da OP original.</w:t>
            </w:r>
          </w:p>
          <w:p w14:paraId="60239F89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165E114" w14:textId="77777777" w:rsidR="00396648" w:rsidRP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  <w:u w:val="single"/>
              </w:rPr>
            </w:pPr>
          </w:p>
          <w:p w14:paraId="1509AC2B" w14:textId="377B7E1F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Ao pressionar </w:t>
            </w:r>
            <w:r w:rsidRPr="00B468B7">
              <w:rPr>
                <w:b/>
                <w:iCs/>
                <w:color w:val="434343"/>
              </w:rPr>
              <w:t>“Confirmar”</w:t>
            </w:r>
            <w:r>
              <w:rPr>
                <w:bCs/>
                <w:iCs/>
                <w:color w:val="434343"/>
              </w:rPr>
              <w:t xml:space="preserve"> </w:t>
            </w:r>
            <w:r w:rsidR="00396648">
              <w:rPr>
                <w:bCs/>
                <w:iCs/>
                <w:color w:val="434343"/>
              </w:rPr>
              <w:t xml:space="preserve">na tela de distribuição de OP </w:t>
            </w:r>
            <w:r>
              <w:rPr>
                <w:bCs/>
                <w:iCs/>
                <w:color w:val="434343"/>
              </w:rPr>
              <w:t>as seguintes ações serão executadas:</w:t>
            </w:r>
          </w:p>
          <w:p w14:paraId="4BA37807" w14:textId="77777777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A4BA6A1" w14:textId="1EF6ED2C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- </w:t>
            </w:r>
            <w:r w:rsidR="00B468B7">
              <w:rPr>
                <w:bCs/>
                <w:iCs/>
                <w:color w:val="434343"/>
              </w:rPr>
              <w:t>E</w:t>
            </w:r>
            <w:r>
              <w:rPr>
                <w:bCs/>
                <w:iCs/>
                <w:color w:val="434343"/>
              </w:rPr>
              <w:t>xclusão da OP original</w:t>
            </w:r>
            <w:r w:rsidR="00B468B7">
              <w:rPr>
                <w:bCs/>
                <w:iCs/>
                <w:color w:val="434343"/>
              </w:rPr>
              <w:t>.</w:t>
            </w:r>
          </w:p>
          <w:p w14:paraId="21929655" w14:textId="2CF10A54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- </w:t>
            </w:r>
            <w:r w:rsidR="00B468B7">
              <w:rPr>
                <w:bCs/>
                <w:iCs/>
                <w:color w:val="434343"/>
              </w:rPr>
              <w:t>Geração de novas OPs de acordo com a OP original com as quantidades fracionadas conforme a tela de distribuição de OP.</w:t>
            </w:r>
          </w:p>
          <w:p w14:paraId="7AC7A585" w14:textId="77777777" w:rsidR="00B468B7" w:rsidRDefault="00B468B7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06FBDE4" w14:textId="705AC1FF" w:rsidR="00B468B7" w:rsidRDefault="00B468B7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Caso ocorra sucesso aparecerá a seguinte mensagem em tela conforme captura </w:t>
            </w:r>
            <w:r w:rsidR="00396648">
              <w:rPr>
                <w:bCs/>
                <w:iCs/>
                <w:color w:val="434343"/>
              </w:rPr>
              <w:t>7</w:t>
            </w:r>
            <w:r>
              <w:rPr>
                <w:bCs/>
                <w:iCs/>
                <w:color w:val="434343"/>
              </w:rPr>
              <w:t>.</w:t>
            </w:r>
          </w:p>
          <w:p w14:paraId="0F1FCD5D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75C237AF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5AF7F31D" wp14:editId="6882811C">
                  <wp:extent cx="6061417" cy="3124200"/>
                  <wp:effectExtent l="19050" t="19050" r="15875" b="19050"/>
                  <wp:docPr id="6161011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011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993" cy="312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A754E" w14:textId="4D7331E3" w:rsidR="002C26DB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="00396648">
              <w:rPr>
                <w:bCs/>
                <w:i/>
                <w:color w:val="1F497D" w:themeColor="text2"/>
                <w:sz w:val="18"/>
                <w:szCs w:val="18"/>
              </w:rPr>
              <w:t>7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–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Mensagem de sucesso ao distribuir OP.</w:t>
            </w:r>
          </w:p>
          <w:p w14:paraId="44F1A2C2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75A5B57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8B72F59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DF5C3D8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B3A8DC3" w14:textId="77777777" w:rsidR="00396648" w:rsidRPr="00396648" w:rsidRDefault="00396648" w:rsidP="00396648">
            <w:pPr>
              <w:rPr>
                <w:bCs/>
                <w:iCs/>
                <w:color w:val="434343"/>
              </w:rPr>
            </w:pPr>
          </w:p>
          <w:p w14:paraId="7F537BEB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6D08227" w14:textId="03CD8AD3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Na Captura </w:t>
            </w:r>
            <w:r w:rsidR="00396648">
              <w:rPr>
                <w:bCs/>
                <w:iCs/>
                <w:color w:val="434343"/>
              </w:rPr>
              <w:t>8</w:t>
            </w:r>
            <w:r>
              <w:rPr>
                <w:bCs/>
                <w:iCs/>
                <w:color w:val="434343"/>
              </w:rPr>
              <w:t xml:space="preserve"> podemos ver as 4 OPs fracionadas geradas pelo processo de distribuição. </w:t>
            </w:r>
          </w:p>
          <w:p w14:paraId="3C44D94F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53BBA01" w14:textId="481DDA19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194C23C" wp14:editId="2EBF4138">
                  <wp:extent cx="6000518" cy="3089910"/>
                  <wp:effectExtent l="19050" t="19050" r="19685" b="15240"/>
                  <wp:docPr id="16632775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775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749" cy="3104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73042" w14:textId="01511C91" w:rsidR="002C26DB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="00396648">
              <w:rPr>
                <w:bCs/>
                <w:i/>
                <w:color w:val="1F497D" w:themeColor="text2"/>
                <w:sz w:val="18"/>
                <w:szCs w:val="18"/>
              </w:rPr>
              <w:t>8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OPs fracionadas geradas.</w:t>
            </w:r>
          </w:p>
          <w:p w14:paraId="0E46022C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1BEE220" w14:textId="0FAA5DD1" w:rsidR="00B468B7" w:rsidRDefault="00B468B7" w:rsidP="00396648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Caso o processo de </w:t>
            </w:r>
            <w:r w:rsidR="00396648">
              <w:rPr>
                <w:bCs/>
                <w:iCs/>
                <w:color w:val="434343"/>
              </w:rPr>
              <w:t>distribuição não ocorra conforme o esperado aparecerá a seguinte mensagem conforme captura 9.</w:t>
            </w:r>
          </w:p>
          <w:p w14:paraId="61B3B6CC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04F0DE7E" w14:textId="0BF3896F" w:rsidR="002C26DB" w:rsidRPr="00396648" w:rsidRDefault="002C26DB" w:rsidP="00396648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D809BB8" wp14:editId="115D0382">
                  <wp:extent cx="6034488" cy="3099814"/>
                  <wp:effectExtent l="19050" t="19050" r="23495" b="24765"/>
                  <wp:docPr id="12761512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151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749" cy="3116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98E50" w14:textId="1E7B5900" w:rsidR="005F69B5" w:rsidRPr="006B73F9" w:rsidRDefault="00396648" w:rsidP="006B73F9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9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Mensagem de que não foi possível realizar a distribuição da OP.</w:t>
            </w: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21"/>
      <w:headerReference w:type="default" r:id="rId22"/>
      <w:footerReference w:type="even" r:id="rId23"/>
      <w:footerReference w:type="default" r:id="rId24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8DBF" w14:textId="77777777" w:rsidR="000C4F30" w:rsidRDefault="000C4F30">
      <w:r>
        <w:separator/>
      </w:r>
    </w:p>
  </w:endnote>
  <w:endnote w:type="continuationSeparator" w:id="0">
    <w:p w14:paraId="694AAF54" w14:textId="77777777" w:rsidR="000C4F30" w:rsidRDefault="000C4F30">
      <w:r>
        <w:continuationSeparator/>
      </w:r>
    </w:p>
  </w:endnote>
  <w:endnote w:type="continuationNotice" w:id="1">
    <w:p w14:paraId="1A97D9AF" w14:textId="77777777" w:rsidR="000C4F30" w:rsidRDefault="000C4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1B6C" w14:textId="77777777" w:rsidR="000C4F30" w:rsidRDefault="000C4F30">
      <w:r>
        <w:separator/>
      </w:r>
    </w:p>
  </w:footnote>
  <w:footnote w:type="continuationSeparator" w:id="0">
    <w:p w14:paraId="19A6F1C8" w14:textId="77777777" w:rsidR="000C4F30" w:rsidRDefault="000C4F30">
      <w:r>
        <w:continuationSeparator/>
      </w:r>
    </w:p>
  </w:footnote>
  <w:footnote w:type="continuationNotice" w:id="1">
    <w:p w14:paraId="033CF1F7" w14:textId="77777777" w:rsidR="000C4F30" w:rsidRDefault="000C4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6"/>
  </w:num>
  <w:num w:numId="2" w16cid:durableId="1235042017">
    <w:abstractNumId w:val="4"/>
  </w:num>
  <w:num w:numId="3" w16cid:durableId="275647110">
    <w:abstractNumId w:val="10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7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8"/>
  </w:num>
  <w:num w:numId="10" w16cid:durableId="699550188">
    <w:abstractNumId w:val="9"/>
  </w:num>
  <w:num w:numId="11" w16cid:durableId="198627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409EF"/>
    <w:rsid w:val="0004196B"/>
    <w:rsid w:val="00044CA3"/>
    <w:rsid w:val="00047502"/>
    <w:rsid w:val="00051D2D"/>
    <w:rsid w:val="0005350C"/>
    <w:rsid w:val="000548BE"/>
    <w:rsid w:val="000561E9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904A6"/>
    <w:rsid w:val="00090C36"/>
    <w:rsid w:val="000935B9"/>
    <w:rsid w:val="00095A5A"/>
    <w:rsid w:val="00097BB5"/>
    <w:rsid w:val="000A0392"/>
    <w:rsid w:val="000A1ADD"/>
    <w:rsid w:val="000A3BFE"/>
    <w:rsid w:val="000B2558"/>
    <w:rsid w:val="000B4833"/>
    <w:rsid w:val="000C0E04"/>
    <w:rsid w:val="000C4F30"/>
    <w:rsid w:val="000C54F0"/>
    <w:rsid w:val="000C71E6"/>
    <w:rsid w:val="000C7EDF"/>
    <w:rsid w:val="000D2931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3E60"/>
    <w:rsid w:val="00135A64"/>
    <w:rsid w:val="00137053"/>
    <w:rsid w:val="00137066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7E2"/>
    <w:rsid w:val="0018299F"/>
    <w:rsid w:val="0019333D"/>
    <w:rsid w:val="00197450"/>
    <w:rsid w:val="00197B60"/>
    <w:rsid w:val="001A0743"/>
    <w:rsid w:val="001A7873"/>
    <w:rsid w:val="001B7F9E"/>
    <w:rsid w:val="001C0E50"/>
    <w:rsid w:val="001C1C0E"/>
    <w:rsid w:val="001C1D3A"/>
    <w:rsid w:val="001C3AF7"/>
    <w:rsid w:val="001C7848"/>
    <w:rsid w:val="001D2B9C"/>
    <w:rsid w:val="001D4304"/>
    <w:rsid w:val="001E06F6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5BD4"/>
    <w:rsid w:val="002C6180"/>
    <w:rsid w:val="002C6315"/>
    <w:rsid w:val="002D09D7"/>
    <w:rsid w:val="002D583A"/>
    <w:rsid w:val="002D7F13"/>
    <w:rsid w:val="002E3188"/>
    <w:rsid w:val="002E4003"/>
    <w:rsid w:val="002E4C98"/>
    <w:rsid w:val="002E4FFB"/>
    <w:rsid w:val="002E61FF"/>
    <w:rsid w:val="002F1133"/>
    <w:rsid w:val="00301D4D"/>
    <w:rsid w:val="00303218"/>
    <w:rsid w:val="0030349B"/>
    <w:rsid w:val="00303BAA"/>
    <w:rsid w:val="00306494"/>
    <w:rsid w:val="0030676B"/>
    <w:rsid w:val="003115D5"/>
    <w:rsid w:val="0031381B"/>
    <w:rsid w:val="003217D4"/>
    <w:rsid w:val="00321C54"/>
    <w:rsid w:val="00324AD0"/>
    <w:rsid w:val="00325CA9"/>
    <w:rsid w:val="003271E8"/>
    <w:rsid w:val="00327EF3"/>
    <w:rsid w:val="0033212E"/>
    <w:rsid w:val="003334E1"/>
    <w:rsid w:val="00333696"/>
    <w:rsid w:val="003368BB"/>
    <w:rsid w:val="00347812"/>
    <w:rsid w:val="003479D6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230F"/>
    <w:rsid w:val="003B56F3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211BB"/>
    <w:rsid w:val="00421CB2"/>
    <w:rsid w:val="00437481"/>
    <w:rsid w:val="0044087D"/>
    <w:rsid w:val="00440E61"/>
    <w:rsid w:val="00441FA0"/>
    <w:rsid w:val="004434C5"/>
    <w:rsid w:val="00445837"/>
    <w:rsid w:val="00447511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40D8"/>
    <w:rsid w:val="004C568F"/>
    <w:rsid w:val="004C7377"/>
    <w:rsid w:val="004D59DF"/>
    <w:rsid w:val="004E3E19"/>
    <w:rsid w:val="004E7A70"/>
    <w:rsid w:val="004F0ACD"/>
    <w:rsid w:val="004F3006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3063"/>
    <w:rsid w:val="005700CF"/>
    <w:rsid w:val="00570657"/>
    <w:rsid w:val="00570715"/>
    <w:rsid w:val="00571376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7650"/>
    <w:rsid w:val="0069173D"/>
    <w:rsid w:val="0069191B"/>
    <w:rsid w:val="00693174"/>
    <w:rsid w:val="00693809"/>
    <w:rsid w:val="006969CD"/>
    <w:rsid w:val="006974D2"/>
    <w:rsid w:val="006A34F7"/>
    <w:rsid w:val="006A3DC1"/>
    <w:rsid w:val="006A5009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E06BE"/>
    <w:rsid w:val="006E6D55"/>
    <w:rsid w:val="006E779D"/>
    <w:rsid w:val="006F0235"/>
    <w:rsid w:val="006F2BE4"/>
    <w:rsid w:val="006F7EF6"/>
    <w:rsid w:val="007017C3"/>
    <w:rsid w:val="00706069"/>
    <w:rsid w:val="007100F7"/>
    <w:rsid w:val="00711987"/>
    <w:rsid w:val="00712031"/>
    <w:rsid w:val="0072071D"/>
    <w:rsid w:val="007224B6"/>
    <w:rsid w:val="007231D3"/>
    <w:rsid w:val="00723788"/>
    <w:rsid w:val="00724AF8"/>
    <w:rsid w:val="007261C3"/>
    <w:rsid w:val="00730A1B"/>
    <w:rsid w:val="00737CEB"/>
    <w:rsid w:val="007439FE"/>
    <w:rsid w:val="007442A9"/>
    <w:rsid w:val="00745CF5"/>
    <w:rsid w:val="00747C3E"/>
    <w:rsid w:val="00757C84"/>
    <w:rsid w:val="00761234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9387C"/>
    <w:rsid w:val="00893BD4"/>
    <w:rsid w:val="00897BD2"/>
    <w:rsid w:val="00897C8A"/>
    <w:rsid w:val="008A0239"/>
    <w:rsid w:val="008A330A"/>
    <w:rsid w:val="008A5626"/>
    <w:rsid w:val="008A5CB7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5258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6650"/>
    <w:rsid w:val="0092759E"/>
    <w:rsid w:val="00941807"/>
    <w:rsid w:val="009443D9"/>
    <w:rsid w:val="0094673A"/>
    <w:rsid w:val="00947AE4"/>
    <w:rsid w:val="00950998"/>
    <w:rsid w:val="0095498D"/>
    <w:rsid w:val="009759BD"/>
    <w:rsid w:val="00990645"/>
    <w:rsid w:val="00990FCC"/>
    <w:rsid w:val="00991B41"/>
    <w:rsid w:val="009961BB"/>
    <w:rsid w:val="0099733D"/>
    <w:rsid w:val="00997A60"/>
    <w:rsid w:val="009A27B6"/>
    <w:rsid w:val="009A634B"/>
    <w:rsid w:val="009B14AF"/>
    <w:rsid w:val="009B21B9"/>
    <w:rsid w:val="009B7AEF"/>
    <w:rsid w:val="009C5DE3"/>
    <w:rsid w:val="009D094E"/>
    <w:rsid w:val="009D42C6"/>
    <w:rsid w:val="009D7863"/>
    <w:rsid w:val="009D79EA"/>
    <w:rsid w:val="009E57BD"/>
    <w:rsid w:val="009E6658"/>
    <w:rsid w:val="009E6DFC"/>
    <w:rsid w:val="009E77D2"/>
    <w:rsid w:val="009F240B"/>
    <w:rsid w:val="009F7CC9"/>
    <w:rsid w:val="00A00746"/>
    <w:rsid w:val="00A00E19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962"/>
    <w:rsid w:val="00AD3142"/>
    <w:rsid w:val="00AD4EC5"/>
    <w:rsid w:val="00AE2767"/>
    <w:rsid w:val="00AE412F"/>
    <w:rsid w:val="00AE66CF"/>
    <w:rsid w:val="00AE757F"/>
    <w:rsid w:val="00AF3910"/>
    <w:rsid w:val="00AF577E"/>
    <w:rsid w:val="00AF63DF"/>
    <w:rsid w:val="00B00259"/>
    <w:rsid w:val="00B030EF"/>
    <w:rsid w:val="00B0554F"/>
    <w:rsid w:val="00B078E3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5636"/>
    <w:rsid w:val="00BC5748"/>
    <w:rsid w:val="00BC75B5"/>
    <w:rsid w:val="00BD5DD2"/>
    <w:rsid w:val="00BD746F"/>
    <w:rsid w:val="00BE00F2"/>
    <w:rsid w:val="00BE05AD"/>
    <w:rsid w:val="00BE7FA6"/>
    <w:rsid w:val="00BF44BF"/>
    <w:rsid w:val="00BF5055"/>
    <w:rsid w:val="00BF51CE"/>
    <w:rsid w:val="00BF7F91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791B"/>
    <w:rsid w:val="00C713CF"/>
    <w:rsid w:val="00C72FEA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D0250B"/>
    <w:rsid w:val="00D06FB1"/>
    <w:rsid w:val="00D148FB"/>
    <w:rsid w:val="00D151C8"/>
    <w:rsid w:val="00D15C37"/>
    <w:rsid w:val="00D21422"/>
    <w:rsid w:val="00D214B0"/>
    <w:rsid w:val="00D22326"/>
    <w:rsid w:val="00D229B4"/>
    <w:rsid w:val="00D26A0E"/>
    <w:rsid w:val="00D31D38"/>
    <w:rsid w:val="00D36A5B"/>
    <w:rsid w:val="00D4548D"/>
    <w:rsid w:val="00D534D5"/>
    <w:rsid w:val="00D55609"/>
    <w:rsid w:val="00D55AB3"/>
    <w:rsid w:val="00D613C4"/>
    <w:rsid w:val="00D635E6"/>
    <w:rsid w:val="00D653C2"/>
    <w:rsid w:val="00D70E2C"/>
    <w:rsid w:val="00D74847"/>
    <w:rsid w:val="00D81235"/>
    <w:rsid w:val="00D813E5"/>
    <w:rsid w:val="00D86146"/>
    <w:rsid w:val="00D86C28"/>
    <w:rsid w:val="00D8722D"/>
    <w:rsid w:val="00D87CAC"/>
    <w:rsid w:val="00D87F94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D24"/>
    <w:rsid w:val="00DB6187"/>
    <w:rsid w:val="00DC0150"/>
    <w:rsid w:val="00DC2B82"/>
    <w:rsid w:val="00DC4D3F"/>
    <w:rsid w:val="00DC713C"/>
    <w:rsid w:val="00DD12ED"/>
    <w:rsid w:val="00DD173C"/>
    <w:rsid w:val="00DD4661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28F0"/>
    <w:rsid w:val="00E43F80"/>
    <w:rsid w:val="00E442D6"/>
    <w:rsid w:val="00E44B10"/>
    <w:rsid w:val="00E53581"/>
    <w:rsid w:val="00E61528"/>
    <w:rsid w:val="00E62789"/>
    <w:rsid w:val="00E65AA2"/>
    <w:rsid w:val="00E74F06"/>
    <w:rsid w:val="00E83CE7"/>
    <w:rsid w:val="00E84509"/>
    <w:rsid w:val="00E96907"/>
    <w:rsid w:val="00E96D56"/>
    <w:rsid w:val="00EA011C"/>
    <w:rsid w:val="00EA1071"/>
    <w:rsid w:val="00EA2957"/>
    <w:rsid w:val="00EA2BF5"/>
    <w:rsid w:val="00EA3128"/>
    <w:rsid w:val="00EA6164"/>
    <w:rsid w:val="00EC2AA5"/>
    <w:rsid w:val="00EC2BC5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4123"/>
    <w:rsid w:val="00EF4D12"/>
    <w:rsid w:val="00EF4DB5"/>
    <w:rsid w:val="00EF4E86"/>
    <w:rsid w:val="00F05869"/>
    <w:rsid w:val="00F063F6"/>
    <w:rsid w:val="00F073C7"/>
    <w:rsid w:val="00F11F08"/>
    <w:rsid w:val="00F12E43"/>
    <w:rsid w:val="00F13B8F"/>
    <w:rsid w:val="00F14646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34DE"/>
    <w:rsid w:val="00F839F5"/>
    <w:rsid w:val="00F83ADD"/>
    <w:rsid w:val="00F8603A"/>
    <w:rsid w:val="00F94AA1"/>
    <w:rsid w:val="00F954C0"/>
    <w:rsid w:val="00F95611"/>
    <w:rsid w:val="00F95D33"/>
    <w:rsid w:val="00FA1215"/>
    <w:rsid w:val="00FA2FFC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0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Tiago Cunha</cp:lastModifiedBy>
  <cp:revision>550</cp:revision>
  <cp:lastPrinted>2024-07-22T14:48:00Z</cp:lastPrinted>
  <dcterms:created xsi:type="dcterms:W3CDTF">2024-01-04T14:22:00Z</dcterms:created>
  <dcterms:modified xsi:type="dcterms:W3CDTF">2025-06-29T19:26:00Z</dcterms:modified>
</cp:coreProperties>
</file>